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B09A" w14:textId="414E93DA" w:rsidR="00742185" w:rsidRPr="00F33E2D" w:rsidRDefault="0078471C" w:rsidP="0078471C">
      <w:pPr>
        <w:pStyle w:val="Titledocument"/>
      </w:pPr>
      <w:r>
        <w:rPr>
          <w14:ligatures w14:val="standard"/>
        </w:rPr>
        <w:t>PIT Mutation Tool Additions</w:t>
      </w:r>
    </w:p>
    <w:tbl>
      <w:tblPr>
        <w:tblW w:w="10296" w:type="dxa"/>
        <w:tblLayout w:type="fixed"/>
        <w:tblLook w:val="0000" w:firstRow="0" w:lastRow="0" w:firstColumn="0" w:lastColumn="0" w:noHBand="0" w:noVBand="0"/>
      </w:tblPr>
      <w:tblGrid>
        <w:gridCol w:w="3432"/>
        <w:gridCol w:w="3432"/>
        <w:gridCol w:w="3432"/>
      </w:tblGrid>
      <w:tr w:rsidR="00DA041E" w:rsidRPr="00A62B50" w14:paraId="5CFF38DB" w14:textId="77777777" w:rsidTr="004322BE">
        <w:tc>
          <w:tcPr>
            <w:tcW w:w="3432" w:type="dxa"/>
          </w:tcPr>
          <w:p w14:paraId="7C18C641" w14:textId="4A7DF187" w:rsidR="00DA041E" w:rsidRPr="00A62B50" w:rsidRDefault="004322BE" w:rsidP="004322BE">
            <w:pPr>
              <w:pStyle w:val="Authors"/>
              <w:jc w:val="center"/>
              <w:rPr>
                <w14:ligatures w14:val="standard"/>
              </w:rPr>
            </w:pPr>
            <w:r>
              <w:rPr>
                <w:rStyle w:val="FirstName"/>
                <w:rFonts w:cs="Linux Libertine"/>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Pr>
                <w:rStyle w:val="Country"/>
                <w:rFonts w:cs="Linux Libertine"/>
                <w:sz w:val="20"/>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32" w:type="dxa"/>
          </w:tcPr>
          <w:p w14:paraId="5D7AA24C" w14:textId="741AC953" w:rsidR="00DA041E" w:rsidRPr="00A62B50" w:rsidRDefault="004322BE" w:rsidP="004322BE">
            <w:pPr>
              <w:pStyle w:val="Authors"/>
              <w:jc w:val="center"/>
              <w:rPr>
                <w14:ligatures w14:val="standard"/>
              </w:rPr>
            </w:pPr>
            <w:r>
              <w:rPr>
                <w:rStyle w:val="FirstName"/>
                <w:rFonts w:cs="Linux Libertine"/>
                <w14:ligatures w14:val="standard"/>
              </w:rPr>
              <w:t>Vaishnavi Bhosale</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Pr>
                <w:rStyle w:val="Country"/>
                <w:rFonts w:cs="Linux Libertine"/>
                <w:sz w:val="20"/>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32" w:type="dxa"/>
          </w:tcPr>
          <w:p w14:paraId="44B13306" w14:textId="201A392C" w:rsidR="00DA041E" w:rsidRPr="00A62B50" w:rsidRDefault="004322BE" w:rsidP="004322BE">
            <w:pPr>
              <w:pStyle w:val="Authors"/>
              <w:jc w:val="center"/>
              <w:rPr>
                <w14:ligatures w14:val="standard"/>
              </w:rPr>
            </w:pPr>
            <w:r>
              <w:rPr>
                <w:rStyle w:val="FirstName"/>
                <w:rFonts w:cs="Linux Libertine"/>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Pr>
                <w:rStyle w:val="Country"/>
                <w:rFonts w:cs="Linux Libertine"/>
                <w:sz w:val="20"/>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117A16">
      <w:pPr>
        <w:pStyle w:val="Head1"/>
        <w:ind w:left="0" w:firstLine="0"/>
        <w:rPr>
          <w:lang w:eastAsia="ja-JP"/>
        </w:rPr>
      </w:pPr>
      <w:r w:rsidRPr="00A62B50">
        <w:rPr>
          <w:bCs/>
          <w:lang w:val="en-GB" w:eastAsia="ja-JP"/>
          <w14:ligatures w14:val="standard"/>
        </w:rPr>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DA3400">
      <w:pPr>
        <w:pStyle w:val="Head1"/>
        <w:ind w:left="0" w:firstLine="0"/>
        <w:rPr>
          <w:lang w:eastAsia="it-IT"/>
        </w:rPr>
      </w:pPr>
      <w:r w:rsidRPr="00A62B50">
        <w:rPr>
          <w:lang w:eastAsia="it-IT"/>
          <w14:ligatures w14:val="standard"/>
        </w:rPr>
        <w:t>KEYWORDS</w:t>
      </w:r>
    </w:p>
    <w:p w14:paraId="6DBF0711" w14:textId="0F809E7E" w:rsidR="00453BF4" w:rsidRPr="000C2EE2" w:rsidRDefault="00103E4C" w:rsidP="00453BF4">
      <w:pPr>
        <w:rPr>
          <w:rFonts w:ascii="Times New Roman" w:hAnsi="Times New Roman" w:cs="Times New Roman"/>
          <w:sz w:val="24"/>
          <w:szCs w:val="24"/>
          <w14:ligatures w14:val="standard"/>
        </w:rPr>
      </w:pPr>
      <w:r w:rsidRPr="00E915AD">
        <w:rPr>
          <w:lang w:eastAsia="it-IT"/>
          <w14:ligatures w14:val="standard"/>
        </w:rPr>
        <w:t>PIT</w:t>
      </w:r>
      <w:r>
        <w:rPr>
          <w14:ligatures w14:val="standard"/>
        </w:rPr>
        <w:t xml:space="preserve"> </w:t>
      </w:r>
      <w:r w:rsidR="000C2EE2">
        <w:rPr>
          <w14:ligatures w14:val="standard"/>
        </w:rPr>
        <w:t>Mutation testing</w:t>
      </w:r>
      <w:r w:rsidR="000C2EE2">
        <w:rPr>
          <w:rFonts w:ascii="Helvetica" w:hAnsi="Helvetica"/>
          <w:color w:val="000000"/>
          <w:szCs w:val="18"/>
          <w:shd w:val="clear" w:color="auto" w:fill="FFFFFF"/>
        </w:rPr>
        <w:t xml:space="preserve">, Mutators, </w:t>
      </w:r>
      <w:r w:rsidR="000C2EE2">
        <w:t>Operators</w:t>
      </w:r>
    </w:p>
    <w:p w14:paraId="65CBEE32" w14:textId="77777777" w:rsidR="000C2EE2" w:rsidRPr="00A62B50" w:rsidRDefault="000C2EE2" w:rsidP="00453BF4">
      <w:pPr>
        <w:rPr>
          <w:lang w:eastAsia="it-IT"/>
          <w14:ligatures w14:val="standard"/>
        </w:rPr>
      </w:pPr>
    </w:p>
    <w:p w14:paraId="547EF762" w14:textId="0618376D" w:rsidR="00C02E35" w:rsidRDefault="00C02E35" w:rsidP="00057B2A">
      <w:pPr>
        <w:pStyle w:val="RefFormatHead"/>
        <w:rPr>
          <w14:ligatures w14:val="standard"/>
        </w:rPr>
      </w:pPr>
      <w:r w:rsidRPr="00A62B50">
        <w:rPr>
          <w14:ligatures w14:val="standard"/>
        </w:rPr>
        <w:t>ACM Reference format:</w:t>
      </w:r>
    </w:p>
    <w:p w14:paraId="565BBD85" w14:textId="40B6E4B8" w:rsidR="000047F5" w:rsidRPr="00117A16" w:rsidRDefault="000047F5" w:rsidP="000047F5">
      <w:pPr>
        <w:pStyle w:val="RefFormatPara"/>
        <w:rPr>
          <w:rFonts w:asciiTheme="minorHAnsi" w:hAnsiTheme="minorHAnsi" w:cstheme="minorHAnsi"/>
          <w:i/>
          <w:szCs w:val="18"/>
          <w14:ligatures w14:val="standard"/>
        </w:rPr>
      </w:pPr>
      <w:r w:rsidRPr="00117A16">
        <w:rPr>
          <w:rFonts w:asciiTheme="minorHAnsi" w:hAnsiTheme="minorHAnsi" w:cstheme="minorHAnsi"/>
          <w:i/>
          <w:color w:val="222222"/>
          <w:szCs w:val="18"/>
          <w:shd w:val="clear" w:color="auto" w:fill="FFFFFF"/>
        </w:rPr>
        <w:t xml:space="preserve">Gubbiotti, G., Malagò, P., Fin, S., Tacchi, S., Giovannini, L., Bisero, D., Madami, M. and Carlotti, G., Magnetic Normal Modes of Bi-Component Permalloy Structures. </w:t>
      </w:r>
      <w:r w:rsidRPr="00117A16">
        <w:rPr>
          <w:rFonts w:asciiTheme="minorHAnsi" w:hAnsiTheme="minorHAnsi" w:cstheme="minorHAnsi"/>
          <w:i/>
          <w:szCs w:val="18"/>
          <w14:ligatures w14:val="standard"/>
        </w:rPr>
        <w:t>In Proceedings of ACM Woodstock conference, El Paso, Texas USA, July 2016 (WOODSTOCK’97), 6 pages.</w:t>
      </w:r>
    </w:p>
    <w:p w14:paraId="188286F6" w14:textId="032769A4" w:rsidR="000047F5" w:rsidRPr="00117A16" w:rsidRDefault="000047F5" w:rsidP="000047F5">
      <w:pPr>
        <w:pStyle w:val="RefFormatPara"/>
        <w:rPr>
          <w:rFonts w:asciiTheme="minorHAnsi" w:hAnsiTheme="minorHAnsi" w:cstheme="minorHAnsi"/>
          <w:i/>
          <w:szCs w:val="18"/>
          <w14:ligatures w14:val="standard"/>
        </w:rPr>
      </w:pPr>
      <w:r w:rsidRPr="00117A16">
        <w:rPr>
          <w:rFonts w:asciiTheme="minorHAnsi" w:hAnsiTheme="minorHAnsi" w:cstheme="minorHAnsi"/>
          <w:i/>
          <w:szCs w:val="18"/>
          <w14:ligatures w14:val="standard"/>
        </w:rPr>
        <w:t>DOI: 10.1145/123_4</w:t>
      </w:r>
    </w:p>
    <w:p w14:paraId="6A130CB0" w14:textId="548390ED" w:rsidR="000047F5" w:rsidRPr="00A62B50" w:rsidRDefault="000047F5" w:rsidP="00103E4C">
      <w:pPr>
        <w:pStyle w:val="Bibentry"/>
        <w:rPr>
          <w:lang w:eastAsia="it-IT"/>
        </w:rPr>
      </w:pPr>
    </w:p>
    <w:p w14:paraId="1795B1EB" w14:textId="6121A273" w:rsidR="00040AE8" w:rsidRPr="00A62B50" w:rsidRDefault="00117A16" w:rsidP="000047F5">
      <w:pPr>
        <w:pStyle w:val="Head1"/>
      </w:pPr>
      <w:r>
        <w:rPr>
          <w14:ligatures w14:val="standard"/>
        </w:rPr>
        <w:t>1</w:t>
      </w:r>
      <w:r>
        <w:rPr>
          <w14:ligatures w14:val="standard"/>
        </w:rPr>
        <w:tab/>
      </w:r>
      <w:r w:rsidR="0078471C" w:rsidRPr="00A62B50">
        <w:rPr>
          <w14:ligatures w14:val="standard"/>
        </w:rPr>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39409E">
      <w:pPr>
        <w:pStyle w:val="Para"/>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78471C">
      <w:pPr>
        <w:pStyle w:val="Head1"/>
        <w:rPr>
          <w:caps/>
        </w:rPr>
      </w:pPr>
      <w:r>
        <w:rPr>
          <w14:ligatures w14:val="standard"/>
        </w:rPr>
        <w:t>2</w:t>
      </w:r>
      <w:r w:rsidRPr="00A62B50">
        <w:rPr>
          <w:szCs w:val="22"/>
          <w14:ligatures w14:val="standard"/>
        </w:rPr>
        <w:t> </w:t>
      </w:r>
      <w:r w:rsidRPr="0078471C">
        <w:rPr>
          <w:caps/>
          <w14:ligatures w14:val="standard"/>
        </w:rPr>
        <w:t>Proposed Additions to PIT</w:t>
      </w:r>
    </w:p>
    <w:p w14:paraId="21F8A88B" w14:textId="4E4102AD" w:rsidR="007C589C" w:rsidRDefault="007C589C" w:rsidP="0039409E">
      <w:pPr>
        <w:pStyle w:val="Para"/>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a&amp;b </w:t>
      </w:r>
      <w:r w:rsidR="00086A63">
        <w:t>becomes</w:t>
      </w:r>
      <w:r w:rsidR="007C589C">
        <w:t xml:space="preserve"> a|b</w:t>
      </w:r>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CRCR: Replaces a constant a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42514B7F" w14:textId="63FEAE0F" w:rsidR="00DA3400" w:rsidRPr="0039409E" w:rsidRDefault="0039409E" w:rsidP="0039409E">
      <w:pPr>
        <w:pStyle w:val="Para"/>
        <w:ind w:firstLine="0"/>
      </w:pPr>
      <w:r>
        <w:t xml:space="preserve">3   </w:t>
      </w:r>
      <w:bookmarkStart w:id="0" w:name="_GoBack"/>
      <w:bookmarkEnd w:id="0"/>
      <w:r w:rsidR="00C27097" w:rsidRPr="0039409E">
        <w:t xml:space="preserve">PIT: </w:t>
      </w:r>
      <w:r w:rsidR="00DA3400" w:rsidRPr="0039409E">
        <w:t>REAL</w:t>
      </w:r>
      <w:r w:rsidR="00C27097" w:rsidRPr="0039409E">
        <w:t xml:space="preserve"> </w:t>
      </w:r>
      <w:r w:rsidR="00DA3400" w:rsidRPr="0039409E">
        <w:t>WORLD</w:t>
      </w:r>
      <w:r w:rsidR="00C27097" w:rsidRPr="0039409E">
        <w:t xml:space="preserve"> </w:t>
      </w:r>
      <w:r w:rsidR="00DA3400" w:rsidRPr="0039409E">
        <w:t>MUTATION</w:t>
      </w:r>
    </w:p>
    <w:p w14:paraId="072E706F" w14:textId="09AD3FC8" w:rsidR="005432B8" w:rsidRPr="0039409E" w:rsidRDefault="00DA3400" w:rsidP="0039409E">
      <w:pPr>
        <w:pStyle w:val="Para"/>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Gradl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makes the navigation between source code and mutants easy</w:t>
      </w:r>
      <w:r w:rsidR="00C27097" w:rsidRPr="0039409E">
        <w:t xml:space="preserve"> </w:t>
      </w:r>
      <w:r w:rsidRPr="0039409E">
        <w:t>by highlighting mutants that were not killed.</w:t>
      </w:r>
    </w:p>
    <w:p w14:paraId="3579024E" w14:textId="411D8F39" w:rsidR="00870FFE" w:rsidRPr="00C27097" w:rsidRDefault="00870FFE" w:rsidP="00C27097">
      <w:pPr>
        <w:pStyle w:val="AckPara"/>
        <w:jc w:val="left"/>
        <w:rPr>
          <w14:ligatures w14:val="standard"/>
        </w:rPr>
      </w:pPr>
    </w:p>
    <w:p w14:paraId="7E5A35EF" w14:textId="45465136" w:rsidR="00040AE8" w:rsidRPr="00A62B50" w:rsidRDefault="0078471C" w:rsidP="0078471C">
      <w:pPr>
        <w:pStyle w:val="Head1"/>
      </w:pPr>
      <w:r w:rsidRPr="00A62B50">
        <w:rPr>
          <w14:ligatures w14:val="standard"/>
        </w:rPr>
        <w:t>REFERENCES</w:t>
      </w:r>
    </w:p>
    <w:tbl>
      <w:tblPr>
        <w:tblW w:w="0" w:type="auto"/>
        <w:tblLook w:val="0000" w:firstRow="0" w:lastRow="0" w:firstColumn="0" w:lastColumn="0" w:noHBand="0" w:noVBand="0"/>
      </w:tblPr>
      <w:tblGrid>
        <w:gridCol w:w="328"/>
        <w:gridCol w:w="4688"/>
      </w:tblGrid>
      <w:tr w:rsidR="00DA041E" w:rsidRPr="00A62B50" w14:paraId="2DA731F4" w14:textId="77777777" w:rsidTr="00DA041E">
        <w:tc>
          <w:tcPr>
            <w:tcW w:w="0" w:type="auto"/>
            <w:tcMar>
              <w:right w:w="40" w:type="dxa"/>
            </w:tcMar>
          </w:tcPr>
          <w:p w14:paraId="65D41C97" w14:textId="77777777" w:rsidR="00DA041E" w:rsidRPr="00A62B50" w:rsidRDefault="00DA041E" w:rsidP="00103E4C">
            <w:pPr>
              <w:pStyle w:val="Bibentry"/>
            </w:pPr>
            <w:bookmarkStart w:id="1" w:name="bib1"/>
            <w:bookmarkStart w:id="2" w:name="RefPart"/>
            <w:bookmarkEnd w:id="1"/>
            <w:r w:rsidRPr="00A62B50">
              <w:t>[1]</w:t>
            </w:r>
          </w:p>
        </w:tc>
        <w:tc>
          <w:tcPr>
            <w:tcW w:w="0" w:type="auto"/>
            <w:tcMar>
              <w:left w:w="40" w:type="dxa"/>
            </w:tcMar>
          </w:tcPr>
          <w:p w14:paraId="1559B5FC" w14:textId="156E6505" w:rsidR="00DA041E" w:rsidRPr="00A62B50" w:rsidRDefault="00F316F7" w:rsidP="00103E4C">
            <w:pPr>
              <w:pStyle w:val="Bibentry"/>
            </w:pPr>
            <w:r>
              <w:rPr>
                <w:rStyle w:val="FirstName"/>
                <w14:ligatures w14:val="standard"/>
              </w:rPr>
              <w:t xml:space="preserve">[11] H. Coles. 2017. </w:t>
            </w:r>
            <w:r w:rsidRPr="00F316F7">
              <w:rPr>
                <w:rStyle w:val="FirstName"/>
                <w14:ligatures w14:val="standard"/>
              </w:rPr>
              <w:t xml:space="preserve">“PIT.” </w:t>
            </w:r>
            <w:r>
              <w:rPr>
                <w:rStyle w:val="FirstName"/>
                <w14:ligatures w14:val="standard"/>
              </w:rPr>
              <w:t xml:space="preserve">Retrieved from </w:t>
            </w:r>
            <w:r w:rsidRPr="00F316F7">
              <w:rPr>
                <w:rStyle w:val="FirstName"/>
                <w14:ligatures w14:val="standard"/>
              </w:rPr>
              <w:t>http://pitest.org/</w:t>
            </w:r>
            <w:r>
              <w:rPr>
                <w:rStyle w:val="FirstName"/>
                <w14:ligatures w14:val="standard"/>
              </w:rPr>
              <w:t>.</w:t>
            </w:r>
          </w:p>
        </w:tc>
      </w:tr>
      <w:tr w:rsidR="00117A16" w:rsidRPr="00B967A1" w14:paraId="460456CF" w14:textId="77777777" w:rsidTr="00DA041E">
        <w:tc>
          <w:tcPr>
            <w:tcW w:w="0" w:type="auto"/>
            <w:tcMar>
              <w:right w:w="40" w:type="dxa"/>
            </w:tcMar>
          </w:tcPr>
          <w:p w14:paraId="03DA6204" w14:textId="3774A292" w:rsidR="00117A16" w:rsidRPr="00B967A1" w:rsidRDefault="00103E4C" w:rsidP="00103E4C">
            <w:pPr>
              <w:pStyle w:val="Bibentry"/>
            </w:pPr>
            <w:r w:rsidRPr="00B967A1">
              <w:t xml:space="preserve">[2]  </w:t>
            </w:r>
          </w:p>
        </w:tc>
        <w:tc>
          <w:tcPr>
            <w:tcW w:w="0" w:type="auto"/>
            <w:tcMar>
              <w:left w:w="40" w:type="dxa"/>
            </w:tcMar>
          </w:tcPr>
          <w:p w14:paraId="6BEEDF95" w14:textId="220B1C53" w:rsidR="00117A16" w:rsidRPr="00B967A1" w:rsidRDefault="00103E4C" w:rsidP="00103E4C">
            <w:pPr>
              <w:pStyle w:val="Bibentry"/>
              <w:rPr>
                <w:rStyle w:val="FirstName"/>
                <w14:ligatures w14:val="standard"/>
              </w:rPr>
            </w:pPr>
            <w:r w:rsidRPr="00B967A1">
              <w:t>Coles, Henry, Thomas Laurent, Christopher Henard, Mike Papadakis, and Anthony Ventresque. "PIT: a practical mutation testing tool for Java." In </w:t>
            </w:r>
            <w:r w:rsidRPr="00B967A1">
              <w:rPr>
                <w:iCs/>
              </w:rPr>
              <w:t>Proceedings of the 25th International Symposium on Software Testing and Analysis</w:t>
            </w:r>
            <w:r w:rsidRPr="00B967A1">
              <w:t>, pp. 449-452. ACM, 2016.</w:t>
            </w:r>
          </w:p>
        </w:tc>
      </w:tr>
      <w:bookmarkEnd w:id="2"/>
    </w:tbl>
    <w:p w14:paraId="3382EA6A" w14:textId="538350B0" w:rsidR="000047F5" w:rsidRPr="00B967A1" w:rsidRDefault="000047F5" w:rsidP="00103E4C">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D71D" w14:textId="77777777" w:rsidR="00BC0983" w:rsidRDefault="00BC0983" w:rsidP="00842867">
      <w:r>
        <w:separator/>
      </w:r>
    </w:p>
  </w:endnote>
  <w:endnote w:type="continuationSeparator" w:id="0">
    <w:p w14:paraId="7D1C9A67" w14:textId="77777777" w:rsidR="00BC0983" w:rsidRDefault="00BC0983" w:rsidP="00842867">
      <w:r>
        <w:continuationSeparator/>
      </w:r>
    </w:p>
  </w:endnote>
  <w:endnote w:type="continuationNotice" w:id="1">
    <w:p w14:paraId="6CA3DC4C" w14:textId="77777777" w:rsidR="00BC0983" w:rsidRDefault="00BC0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9409E">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8E53" w14:textId="77777777" w:rsidR="00BC0983" w:rsidRDefault="00BC0983" w:rsidP="00C24563">
      <w:r>
        <w:separator/>
      </w:r>
    </w:p>
  </w:footnote>
  <w:footnote w:type="continuationSeparator" w:id="0">
    <w:p w14:paraId="02E4A9CF" w14:textId="77777777" w:rsidR="00BC0983" w:rsidRDefault="00BC0983" w:rsidP="00842867">
      <w:r>
        <w:continuationSeparator/>
      </w:r>
    </w:p>
  </w:footnote>
  <w:footnote w:type="continuationNotice" w:id="1">
    <w:p w14:paraId="225EC1C7" w14:textId="77777777" w:rsidR="00BC0983" w:rsidRDefault="00BC0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6430B116" w14:textId="77777777" w:rsidTr="00DA041E">
      <w:tc>
        <w:tcPr>
          <w:tcW w:w="2500" w:type="pct"/>
          <w:vAlign w:val="center"/>
        </w:tcPr>
        <w:p w14:paraId="6C4D084A"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6243F59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3B068B09"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8385D808-7680-4A9B-A0CF-CD28A91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78471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78471C"/>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103E4C"/>
    <w:pPr>
      <w:jc w:val="both"/>
    </w:pPr>
    <w:rPr>
      <w:rFonts w:asciiTheme="minorHAnsi" w:eastAsiaTheme="minorHAnsi" w:hAnsiTheme="minorHAnsi"/>
      <w:color w:val="222222"/>
      <w:sz w:val="16"/>
      <w:szCs w:val="16"/>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D517F04-A2EF-4DCF-94CA-B6D075B5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5</TotalTime>
  <Pages>1</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8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vaishnavi bhosale</cp:lastModifiedBy>
  <cp:revision>10</cp:revision>
  <cp:lastPrinted>2017-04-24T07:13:00Z</cp:lastPrinted>
  <dcterms:created xsi:type="dcterms:W3CDTF">2017-09-29T01:30:00Z</dcterms:created>
  <dcterms:modified xsi:type="dcterms:W3CDTF">2017-10-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